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DB60" w14:textId="4F024C12" w:rsidR="007624D4" w:rsidRPr="00B843CF" w:rsidRDefault="001560AF" w:rsidP="00712F26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843C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A2673C" w:rsidRPr="00B843CF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種団体等</w:t>
      </w:r>
      <w:r w:rsidR="007624D4" w:rsidRPr="00B843C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市議会との意見交換会</w:t>
      </w:r>
      <w:r w:rsidRPr="00B843C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7624D4" w:rsidRPr="00B843CF">
        <w:rPr>
          <w:rFonts w:ascii="HG丸ｺﾞｼｯｸM-PRO" w:eastAsia="HG丸ｺﾞｼｯｸM-PRO" w:hAnsi="HG丸ｺﾞｼｯｸM-PRO" w:hint="eastAsia"/>
          <w:b/>
          <w:sz w:val="28"/>
          <w:szCs w:val="28"/>
        </w:rPr>
        <w:t>開催申込書</w:t>
      </w:r>
    </w:p>
    <w:p w14:paraId="5CA4C2F2" w14:textId="77777777" w:rsidR="00EB530C" w:rsidRDefault="00EB530C" w:rsidP="00EB530C">
      <w:pPr>
        <w:autoSpaceDE w:val="0"/>
        <w:autoSpaceDN w:val="0"/>
        <w:spacing w:line="276" w:lineRule="auto"/>
        <w:ind w:left="550" w:hangingChars="200" w:hanging="55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37D7AC49" w14:textId="5B6C5EEC" w:rsidR="008A4B97" w:rsidRPr="008F2390" w:rsidRDefault="008A4B97" w:rsidP="00EB530C">
      <w:pPr>
        <w:autoSpaceDE w:val="0"/>
        <w:autoSpaceDN w:val="0"/>
        <w:spacing w:line="276" w:lineRule="auto"/>
        <w:ind w:left="550" w:hangingChars="200" w:hanging="55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F23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12F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</w:t>
      </w:r>
      <w:r w:rsidRPr="008F23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　月　　日申込</w:t>
      </w:r>
    </w:p>
    <w:tbl>
      <w:tblPr>
        <w:tblStyle w:val="a3"/>
        <w:tblW w:w="0" w:type="auto"/>
        <w:tblInd w:w="513" w:type="dxa"/>
        <w:tblLook w:val="04A0" w:firstRow="1" w:lastRow="0" w:firstColumn="1" w:lastColumn="0" w:noHBand="0" w:noVBand="1"/>
      </w:tblPr>
      <w:tblGrid>
        <w:gridCol w:w="492"/>
        <w:gridCol w:w="2099"/>
        <w:gridCol w:w="6182"/>
      </w:tblGrid>
      <w:tr w:rsidR="001560AF" w14:paraId="3E543291" w14:textId="77777777" w:rsidTr="003B3BE6">
        <w:trPr>
          <w:trHeight w:val="537"/>
        </w:trPr>
        <w:tc>
          <w:tcPr>
            <w:tcW w:w="473" w:type="dxa"/>
            <w:vMerge w:val="restart"/>
            <w:vAlign w:val="center"/>
          </w:tcPr>
          <w:p w14:paraId="03B2D1EF" w14:textId="77777777" w:rsidR="00055DE5" w:rsidRDefault="001560AF" w:rsidP="003B3BE6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</w:t>
            </w:r>
          </w:p>
          <w:p w14:paraId="7E2C5D5E" w14:textId="08A38B90" w:rsidR="008A4B97" w:rsidRDefault="008A4B97" w:rsidP="00EB530C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52DC704" w14:textId="77777777" w:rsidR="003B3BE6" w:rsidRDefault="003B3BE6" w:rsidP="00EB530C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706CB0D" w14:textId="77777777" w:rsidR="00055DE5" w:rsidRDefault="001560AF" w:rsidP="00EB530C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込</w:t>
            </w:r>
          </w:p>
          <w:p w14:paraId="2AA8546B" w14:textId="4838A4AB" w:rsidR="008A4B97" w:rsidRDefault="008A4B97" w:rsidP="00EB530C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0120126" w14:textId="77777777" w:rsidR="003B3BE6" w:rsidRDefault="003B3BE6" w:rsidP="00EB530C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6BB442C" w14:textId="77777777" w:rsidR="00055DE5" w:rsidRDefault="001560AF" w:rsidP="00EB530C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</w:t>
            </w:r>
          </w:p>
          <w:p w14:paraId="29330169" w14:textId="0DC2DE28" w:rsidR="008A4B97" w:rsidRDefault="008A4B97" w:rsidP="00EB530C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7D165B9" w14:textId="77777777" w:rsidR="003B3BE6" w:rsidRDefault="003B3BE6" w:rsidP="00EB530C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7C28E2D" w14:textId="06FAF3B1" w:rsidR="00C2139D" w:rsidRDefault="001560AF" w:rsidP="003B3BE6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</w:t>
            </w:r>
          </w:p>
        </w:tc>
        <w:tc>
          <w:tcPr>
            <w:tcW w:w="2099" w:type="dxa"/>
            <w:vAlign w:val="center"/>
          </w:tcPr>
          <w:p w14:paraId="2DD537C7" w14:textId="77777777" w:rsidR="001560AF" w:rsidRDefault="001560AF" w:rsidP="00FF402C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35CF">
              <w:rPr>
                <w:rFonts w:asciiTheme="minorEastAsia" w:hAnsiTheme="minorEastAsia" w:hint="eastAsia"/>
                <w:spacing w:val="255"/>
                <w:kern w:val="0"/>
                <w:sz w:val="24"/>
                <w:szCs w:val="24"/>
                <w:fitText w:val="1788" w:id="-2104303360"/>
              </w:rPr>
              <w:t>団体</w:t>
            </w:r>
            <w:r w:rsidRPr="002E35CF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788" w:id="-2104303360"/>
              </w:rPr>
              <w:t>名</w:t>
            </w:r>
          </w:p>
        </w:tc>
        <w:tc>
          <w:tcPr>
            <w:tcW w:w="6201" w:type="dxa"/>
          </w:tcPr>
          <w:p w14:paraId="67C9A88E" w14:textId="77777777" w:rsidR="001560AF" w:rsidRDefault="001560AF" w:rsidP="00EB530C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60AF" w14:paraId="247B9EDB" w14:textId="77777777" w:rsidTr="003B3BE6">
        <w:trPr>
          <w:trHeight w:val="558"/>
        </w:trPr>
        <w:tc>
          <w:tcPr>
            <w:tcW w:w="473" w:type="dxa"/>
            <w:vMerge/>
          </w:tcPr>
          <w:p w14:paraId="3F24BC7E" w14:textId="77777777" w:rsidR="001560AF" w:rsidRDefault="001560AF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7F60031D" w14:textId="77777777" w:rsidR="001560AF" w:rsidRDefault="001560AF" w:rsidP="00FF402C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35CF">
              <w:rPr>
                <w:rFonts w:asciiTheme="minorEastAsia" w:hAnsiTheme="minorEastAsia" w:hint="eastAsia"/>
                <w:spacing w:val="255"/>
                <w:kern w:val="0"/>
                <w:sz w:val="24"/>
                <w:szCs w:val="24"/>
                <w:fitText w:val="1788" w:id="-2104303359"/>
              </w:rPr>
              <w:t>代表</w:t>
            </w:r>
            <w:r w:rsidRPr="002E35CF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788" w:id="-2104303359"/>
              </w:rPr>
              <w:t>者</w:t>
            </w:r>
          </w:p>
        </w:tc>
        <w:tc>
          <w:tcPr>
            <w:tcW w:w="6201" w:type="dxa"/>
          </w:tcPr>
          <w:p w14:paraId="21646B78" w14:textId="77777777" w:rsidR="001560AF" w:rsidRDefault="001560AF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60AF" w14:paraId="6758FC0C" w14:textId="77777777" w:rsidTr="003B3BE6">
        <w:trPr>
          <w:trHeight w:val="553"/>
        </w:trPr>
        <w:tc>
          <w:tcPr>
            <w:tcW w:w="473" w:type="dxa"/>
            <w:vMerge/>
          </w:tcPr>
          <w:p w14:paraId="3589FD3E" w14:textId="77777777" w:rsidR="001560AF" w:rsidRDefault="001560AF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09C50A85" w14:textId="77777777" w:rsidR="001560AF" w:rsidRDefault="001560AF" w:rsidP="00FF402C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7363">
              <w:rPr>
                <w:rFonts w:asciiTheme="minorEastAsia" w:hAnsiTheme="minorEastAsia" w:hint="eastAsia"/>
                <w:spacing w:val="270"/>
                <w:kern w:val="0"/>
                <w:sz w:val="24"/>
                <w:szCs w:val="24"/>
                <w:fitText w:val="1799" w:id="1651218180"/>
              </w:rPr>
              <w:t>所在</w:t>
            </w:r>
            <w:r w:rsidRPr="00BE7363">
              <w:rPr>
                <w:rFonts w:asciiTheme="minorEastAsia" w:hAnsiTheme="minorEastAsia" w:hint="eastAsia"/>
                <w:kern w:val="0"/>
                <w:sz w:val="24"/>
                <w:szCs w:val="24"/>
                <w:fitText w:val="1799" w:id="1651218180"/>
              </w:rPr>
              <w:t>地</w:t>
            </w:r>
          </w:p>
        </w:tc>
        <w:tc>
          <w:tcPr>
            <w:tcW w:w="6201" w:type="dxa"/>
          </w:tcPr>
          <w:p w14:paraId="67313F5F" w14:textId="77777777" w:rsidR="001560AF" w:rsidRDefault="001560AF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60AF" w14:paraId="49855663" w14:textId="77777777" w:rsidTr="00C2139D">
        <w:trPr>
          <w:trHeight w:val="1488"/>
        </w:trPr>
        <w:tc>
          <w:tcPr>
            <w:tcW w:w="473" w:type="dxa"/>
            <w:vMerge/>
          </w:tcPr>
          <w:p w14:paraId="5BCA3EB6" w14:textId="77777777" w:rsidR="001560AF" w:rsidRDefault="001560AF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11A1B1A9" w14:textId="77777777" w:rsidR="001560AF" w:rsidRDefault="001560AF" w:rsidP="00FF402C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35CF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788" w:id="-2104303611"/>
              </w:rPr>
              <w:t>団体の概</w:t>
            </w:r>
            <w:r w:rsidRPr="002E35CF">
              <w:rPr>
                <w:rFonts w:asciiTheme="minorEastAsia" w:hAnsiTheme="minorEastAsia" w:hint="eastAsia"/>
                <w:spacing w:val="52"/>
                <w:kern w:val="0"/>
                <w:sz w:val="24"/>
                <w:szCs w:val="24"/>
                <w:fitText w:val="1788" w:id="-2104303611"/>
              </w:rPr>
              <w:t>要</w:t>
            </w:r>
          </w:p>
          <w:p w14:paraId="03296076" w14:textId="77777777" w:rsidR="008A4B97" w:rsidRDefault="008A4B97" w:rsidP="00514398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0C9879A" w14:textId="4AD703B0" w:rsidR="008A4B97" w:rsidRDefault="00055DE5" w:rsidP="00FF402C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1560AF">
              <w:rPr>
                <w:rFonts w:asciiTheme="minorEastAsia" w:hAnsiTheme="minorEastAsia" w:hint="eastAsia"/>
                <w:sz w:val="24"/>
                <w:szCs w:val="24"/>
              </w:rPr>
              <w:t>活動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)</w:t>
            </w:r>
          </w:p>
        </w:tc>
        <w:tc>
          <w:tcPr>
            <w:tcW w:w="6201" w:type="dxa"/>
          </w:tcPr>
          <w:p w14:paraId="6E63D005" w14:textId="77777777" w:rsidR="008F2390" w:rsidRDefault="008F2390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06304F0C" w14:textId="77777777" w:rsidR="00514398" w:rsidRDefault="00514398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06554353" w14:textId="77777777" w:rsidR="00514398" w:rsidRDefault="00514398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100470F7" w14:textId="77777777" w:rsidR="00514398" w:rsidRDefault="00514398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156E74D9" w14:textId="77777777" w:rsidR="00514398" w:rsidRDefault="00514398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5DE5" w14:paraId="10F282F0" w14:textId="77777777" w:rsidTr="003B3BE6">
        <w:trPr>
          <w:trHeight w:val="2070"/>
        </w:trPr>
        <w:tc>
          <w:tcPr>
            <w:tcW w:w="473" w:type="dxa"/>
            <w:vMerge/>
          </w:tcPr>
          <w:p w14:paraId="1B4FFE97" w14:textId="77777777" w:rsidR="00055DE5" w:rsidRDefault="00055DE5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227CEFC3" w14:textId="35B555A6" w:rsidR="00514398" w:rsidRDefault="00055DE5" w:rsidP="00FF402C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35CF">
              <w:rPr>
                <w:rFonts w:asciiTheme="minorEastAsia" w:hAnsiTheme="minorEastAsia" w:hint="eastAsia"/>
                <w:spacing w:val="255"/>
                <w:kern w:val="0"/>
                <w:sz w:val="24"/>
                <w:szCs w:val="24"/>
                <w:fitText w:val="1788" w:id="-2104303612"/>
              </w:rPr>
              <w:t>連絡</w:t>
            </w:r>
            <w:r w:rsidRPr="002E35CF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788" w:id="-2104303612"/>
              </w:rPr>
              <w:t>先</w:t>
            </w:r>
          </w:p>
        </w:tc>
        <w:tc>
          <w:tcPr>
            <w:tcW w:w="6201" w:type="dxa"/>
            <w:vAlign w:val="center"/>
          </w:tcPr>
          <w:p w14:paraId="2E06C3F6" w14:textId="77777777" w:rsidR="00055DE5" w:rsidRDefault="00055DE5" w:rsidP="003B3BE6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14:paraId="54989014" w14:textId="77777777" w:rsidR="00055DE5" w:rsidRPr="001560AF" w:rsidRDefault="00055DE5" w:rsidP="003B3BE6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1560AF">
              <w:rPr>
                <w:rFonts w:asciiTheme="minorEastAsia" w:hAnsiTheme="minorEastAsia" w:hint="eastAsia"/>
                <w:sz w:val="18"/>
                <w:szCs w:val="18"/>
              </w:rPr>
              <w:t>（所属・役職・氏名）</w:t>
            </w:r>
          </w:p>
          <w:p w14:paraId="7BDC35B0" w14:textId="4A5F79EC" w:rsidR="00055DE5" w:rsidRDefault="001E702C" w:rsidP="003B3BE6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ＴＥＬ：　　　　‐</w:t>
            </w:r>
            <w:r w:rsidR="00055DE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55DE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‐</w:t>
            </w:r>
          </w:p>
          <w:p w14:paraId="4A04ACC1" w14:textId="4BD5241B" w:rsidR="00055DE5" w:rsidRPr="00055DE5" w:rsidRDefault="001E702C" w:rsidP="003B3BE6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：　　　　‐</w:t>
            </w:r>
            <w:r w:rsidR="00055DE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55DE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‐</w:t>
            </w:r>
          </w:p>
          <w:p w14:paraId="30643FDB" w14:textId="77777777" w:rsidR="00055DE5" w:rsidRDefault="00055DE5" w:rsidP="003B3BE6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</w:t>
            </w:r>
            <w:r w:rsidR="001E702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</w:tbl>
    <w:p w14:paraId="4295E483" w14:textId="77777777" w:rsidR="001560AF" w:rsidRDefault="001560AF" w:rsidP="00514398">
      <w:pPr>
        <w:autoSpaceDE w:val="0"/>
        <w:autoSpaceDN w:val="0"/>
        <w:spacing w:line="276" w:lineRule="auto"/>
        <w:ind w:left="550" w:hangingChars="200" w:hanging="55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513" w:type="dxa"/>
        <w:tblLook w:val="04A0" w:firstRow="1" w:lastRow="0" w:firstColumn="1" w:lastColumn="0" w:noHBand="0" w:noVBand="1"/>
      </w:tblPr>
      <w:tblGrid>
        <w:gridCol w:w="492"/>
        <w:gridCol w:w="2125"/>
        <w:gridCol w:w="6156"/>
      </w:tblGrid>
      <w:tr w:rsidR="00055DE5" w14:paraId="29275C83" w14:textId="77777777" w:rsidTr="003B3BE6">
        <w:trPr>
          <w:trHeight w:val="1672"/>
        </w:trPr>
        <w:tc>
          <w:tcPr>
            <w:tcW w:w="446" w:type="dxa"/>
            <w:vMerge w:val="restart"/>
            <w:vAlign w:val="center"/>
          </w:tcPr>
          <w:p w14:paraId="2744E284" w14:textId="77777777" w:rsidR="008A4B97" w:rsidRDefault="008A4B97" w:rsidP="003B3BE6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</w:p>
          <w:p w14:paraId="18B2B4C0" w14:textId="77777777" w:rsidR="008A4B97" w:rsidRDefault="008A4B97" w:rsidP="00514398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見</w:t>
            </w:r>
          </w:p>
          <w:p w14:paraId="1ACCF894" w14:textId="77777777" w:rsidR="008A4B97" w:rsidRDefault="008A4B97" w:rsidP="00514398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</w:t>
            </w:r>
          </w:p>
          <w:p w14:paraId="4468FC8A" w14:textId="77777777" w:rsidR="008A4B97" w:rsidRDefault="008A4B97" w:rsidP="00514398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換</w:t>
            </w:r>
          </w:p>
          <w:p w14:paraId="2B9F37BF" w14:textId="71D4A72B" w:rsidR="008A4B97" w:rsidRDefault="008A4B97" w:rsidP="003B3BE6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</w:t>
            </w:r>
          </w:p>
          <w:p w14:paraId="162A52BC" w14:textId="77777777" w:rsidR="008A4B97" w:rsidRDefault="008A4B97" w:rsidP="00514398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</w:t>
            </w:r>
          </w:p>
          <w:p w14:paraId="70B4C08C" w14:textId="77777777" w:rsidR="003E7B8B" w:rsidRDefault="008A4B97" w:rsidP="00514398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催</w:t>
            </w:r>
          </w:p>
          <w:p w14:paraId="614BBB49" w14:textId="18A518E3" w:rsidR="008A4B97" w:rsidRDefault="003B3BE6" w:rsidP="00514398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8A4B97">
              <w:rPr>
                <w:rFonts w:asciiTheme="minorEastAsia" w:hAnsiTheme="minorEastAsia" w:hint="eastAsia"/>
                <w:sz w:val="24"/>
                <w:szCs w:val="24"/>
              </w:rPr>
              <w:t>希</w:t>
            </w:r>
          </w:p>
          <w:p w14:paraId="315CC63F" w14:textId="77777777" w:rsidR="008F2390" w:rsidRDefault="008A4B97" w:rsidP="00514398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望</w:t>
            </w:r>
          </w:p>
          <w:p w14:paraId="3B6E274E" w14:textId="347BA879" w:rsidR="003B3BE6" w:rsidRDefault="003B3BE6" w:rsidP="003B3BE6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2126" w:type="dxa"/>
            <w:vAlign w:val="center"/>
          </w:tcPr>
          <w:p w14:paraId="0BE69D47" w14:textId="77777777" w:rsidR="001E702C" w:rsidRPr="001E702C" w:rsidRDefault="00055DE5" w:rsidP="00FF402C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E35CF">
              <w:rPr>
                <w:rFonts w:asciiTheme="minorEastAsia" w:hAnsiTheme="minorEastAsia" w:hint="eastAsia"/>
                <w:spacing w:val="255"/>
                <w:kern w:val="0"/>
                <w:sz w:val="24"/>
                <w:szCs w:val="24"/>
                <w:fitText w:val="1788" w:id="-2104303614"/>
              </w:rPr>
              <w:t>テー</w:t>
            </w:r>
            <w:r w:rsidRPr="002E35CF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788" w:id="-2104303614"/>
              </w:rPr>
              <w:t>マ</w:t>
            </w:r>
          </w:p>
          <w:p w14:paraId="292C5A47" w14:textId="77777777" w:rsidR="008A4B97" w:rsidRPr="003B3BE6" w:rsidRDefault="00055DE5" w:rsidP="00FF402C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3B3BE6">
              <w:rPr>
                <w:rFonts w:asciiTheme="minorEastAsia" w:hAnsiTheme="minorEastAsia" w:hint="eastAsia"/>
                <w:sz w:val="22"/>
              </w:rPr>
              <w:t>(原則３件以内)</w:t>
            </w:r>
          </w:p>
        </w:tc>
        <w:tc>
          <w:tcPr>
            <w:tcW w:w="6201" w:type="dxa"/>
          </w:tcPr>
          <w:p w14:paraId="25901316" w14:textId="77777777" w:rsidR="00055DE5" w:rsidRDefault="00055DE5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2338FCCC" w14:textId="77777777" w:rsidR="001E702C" w:rsidRDefault="001E702C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69E6FFD1" w14:textId="77777777" w:rsidR="001E702C" w:rsidRDefault="001E702C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5C46F4BA" w14:textId="364AAD4C" w:rsidR="003B3BE6" w:rsidRDefault="003B3BE6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5DE5" w14:paraId="7F99D3ED" w14:textId="77777777" w:rsidTr="00C2139D">
        <w:trPr>
          <w:trHeight w:val="2487"/>
        </w:trPr>
        <w:tc>
          <w:tcPr>
            <w:tcW w:w="446" w:type="dxa"/>
            <w:vMerge/>
          </w:tcPr>
          <w:p w14:paraId="6614D85E" w14:textId="77777777" w:rsidR="00055DE5" w:rsidRDefault="00055DE5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BD72A1" w14:textId="77777777" w:rsidR="008F2390" w:rsidRDefault="008F2390" w:rsidP="00514398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7A22B7FD" w14:textId="6C9AF4E8" w:rsidR="00055DE5" w:rsidRPr="00712F26" w:rsidRDefault="00FF402C" w:rsidP="00712F26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5DE5">
              <w:rPr>
                <w:rFonts w:ascii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16EEB2" wp14:editId="0D3E461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9555</wp:posOffset>
                      </wp:positionV>
                      <wp:extent cx="45085" cy="695325"/>
                      <wp:effectExtent l="0" t="0" r="1206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953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A127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-1.05pt;margin-top:19.65pt;width:3.5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" adj="117" strokecolor="black [3040]"/>
                  </w:pict>
                </mc:Fallback>
              </mc:AlternateContent>
            </w:r>
            <w:r w:rsidR="00055DE5" w:rsidRPr="002E35C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788" w:id="-2104303358"/>
              </w:rPr>
              <w:t>テーマの趣</w:t>
            </w:r>
            <w:r w:rsidR="00055DE5" w:rsidRPr="002E35CF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788" w:id="-2104303358"/>
              </w:rPr>
              <w:t>旨</w:t>
            </w:r>
          </w:p>
          <w:p w14:paraId="20F96856" w14:textId="0DB8261E" w:rsidR="008F2390" w:rsidRDefault="00FF402C" w:rsidP="00FF402C">
            <w:pPr>
              <w:autoSpaceDE w:val="0"/>
              <w:autoSpaceDN w:val="0"/>
              <w:spacing w:line="276" w:lineRule="auto"/>
              <w:ind w:leftChars="50" w:left="123" w:firstLine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8CC7EB" wp14:editId="12C6FEE7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33655</wp:posOffset>
                      </wp:positionV>
                      <wp:extent cx="45085" cy="666750"/>
                      <wp:effectExtent l="0" t="0" r="1206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667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D818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88.2pt;margin-top:2.65pt;width:3.5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" adj="122" strokecolor="black [3040]"/>
                  </w:pict>
                </mc:Fallback>
              </mc:AlternateContent>
            </w:r>
            <w:r w:rsidR="00055DE5">
              <w:rPr>
                <w:rFonts w:asciiTheme="minorEastAsia" w:hAnsiTheme="minorEastAsia" w:hint="eastAsia"/>
                <w:sz w:val="24"/>
                <w:szCs w:val="24"/>
              </w:rPr>
              <w:t>意見を交換したい具体的な内容など</w:t>
            </w:r>
          </w:p>
          <w:p w14:paraId="4DA5656A" w14:textId="77777777" w:rsidR="00712F26" w:rsidRDefault="00712F26" w:rsidP="00B843CF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60C7E2AE" w14:textId="25E739CE" w:rsidR="00B843CF" w:rsidRPr="00411751" w:rsidRDefault="00712F26" w:rsidP="00712F26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2"/>
                <w:u w:val="wave"/>
              </w:rPr>
            </w:pPr>
            <w:r w:rsidRPr="00411751">
              <w:rPr>
                <w:rFonts w:asciiTheme="minorEastAsia" w:hAnsiTheme="minorEastAsia" w:hint="eastAsia"/>
                <w:sz w:val="22"/>
                <w:u w:val="wave"/>
              </w:rPr>
              <w:t>具体的な質問</w:t>
            </w:r>
            <w:r w:rsidR="00FF402C">
              <w:rPr>
                <w:rFonts w:asciiTheme="minorEastAsia" w:hAnsiTheme="minorEastAsia" w:hint="eastAsia"/>
                <w:sz w:val="22"/>
                <w:u w:val="wave"/>
              </w:rPr>
              <w:t>事項</w:t>
            </w:r>
            <w:r w:rsidRPr="00411751">
              <w:rPr>
                <w:rFonts w:asciiTheme="minorEastAsia" w:hAnsiTheme="minorEastAsia" w:hint="eastAsia"/>
                <w:sz w:val="22"/>
                <w:u w:val="wave"/>
              </w:rPr>
              <w:t>の提出もお願いします。</w:t>
            </w:r>
          </w:p>
        </w:tc>
        <w:tc>
          <w:tcPr>
            <w:tcW w:w="6201" w:type="dxa"/>
          </w:tcPr>
          <w:p w14:paraId="6F5029AA" w14:textId="77777777" w:rsidR="00055DE5" w:rsidRDefault="00055DE5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715B53A5" w14:textId="77777777" w:rsidR="001E702C" w:rsidRDefault="001E702C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57A4C891" w14:textId="77777777" w:rsidR="001E702C" w:rsidRDefault="001E702C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67AF449B" w14:textId="77777777" w:rsidR="001E702C" w:rsidRDefault="001E702C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49E7D7A8" w14:textId="77777777" w:rsidR="001E702C" w:rsidRDefault="001E702C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4618AE51" w14:textId="77777777" w:rsidR="00514398" w:rsidRPr="00712F26" w:rsidRDefault="00514398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3BE4251B" w14:textId="77777777" w:rsidR="001E702C" w:rsidRDefault="001E702C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7F94292F" w14:textId="77777777" w:rsidR="001E702C" w:rsidRDefault="001E702C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3A7041D1" w14:textId="5DF0F281" w:rsidR="003B3BE6" w:rsidRPr="008A4B97" w:rsidRDefault="003B3BE6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5DE5" w:rsidRPr="00B843CF" w14:paraId="3C7F91C5" w14:textId="77777777" w:rsidTr="003B3BE6">
        <w:trPr>
          <w:trHeight w:val="896"/>
        </w:trPr>
        <w:tc>
          <w:tcPr>
            <w:tcW w:w="446" w:type="dxa"/>
            <w:vMerge/>
          </w:tcPr>
          <w:p w14:paraId="4B64259B" w14:textId="77777777" w:rsidR="00055DE5" w:rsidRDefault="00055DE5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00D584" w14:textId="18584691" w:rsidR="008A4B97" w:rsidRDefault="008A4B97" w:rsidP="00712F26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35C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788" w:id="-2104303357"/>
              </w:rPr>
              <w:t>希望の開催時</w:t>
            </w:r>
            <w:r w:rsidRPr="002E35CF">
              <w:rPr>
                <w:rFonts w:asciiTheme="minorEastAsia" w:hAnsiTheme="minorEastAsia" w:hint="eastAsia"/>
                <w:spacing w:val="-37"/>
                <w:kern w:val="0"/>
                <w:sz w:val="24"/>
                <w:szCs w:val="24"/>
                <w:fitText w:val="1788" w:id="-2104303357"/>
              </w:rPr>
              <w:t>期</w:t>
            </w:r>
          </w:p>
        </w:tc>
        <w:tc>
          <w:tcPr>
            <w:tcW w:w="6201" w:type="dxa"/>
            <w:vAlign w:val="center"/>
          </w:tcPr>
          <w:p w14:paraId="510BD695" w14:textId="0246813D" w:rsidR="00055DE5" w:rsidRDefault="00712F26" w:rsidP="003B3BE6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B843CF"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（　）午前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午後　</w:t>
            </w:r>
            <w:r w:rsidR="00B843CF">
              <w:rPr>
                <w:rFonts w:asciiTheme="minorEastAsia" w:hAnsiTheme="minorEastAsia" w:hint="eastAsia"/>
                <w:sz w:val="24"/>
                <w:szCs w:val="24"/>
              </w:rPr>
              <w:t>時　分～</w:t>
            </w:r>
          </w:p>
          <w:p w14:paraId="4E3403B8" w14:textId="523BD870" w:rsidR="00B843CF" w:rsidRPr="00B843CF" w:rsidRDefault="00712F26" w:rsidP="003B3BE6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 w:rsidR="00B843CF">
              <w:rPr>
                <w:rFonts w:asciiTheme="minorEastAsia" w:hAnsiTheme="minorEastAsia" w:hint="eastAsia"/>
                <w:sz w:val="24"/>
                <w:szCs w:val="24"/>
              </w:rPr>
              <w:t>年　月　日（　）午前・午後　時　分～</w:t>
            </w:r>
          </w:p>
        </w:tc>
      </w:tr>
      <w:tr w:rsidR="00055DE5" w14:paraId="65E862F0" w14:textId="77777777" w:rsidTr="003B3BE6">
        <w:trPr>
          <w:trHeight w:val="559"/>
        </w:trPr>
        <w:tc>
          <w:tcPr>
            <w:tcW w:w="446" w:type="dxa"/>
            <w:vMerge/>
          </w:tcPr>
          <w:p w14:paraId="050809F0" w14:textId="77777777" w:rsidR="00055DE5" w:rsidRDefault="00055DE5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71E7B9" w14:textId="5C5C9044" w:rsidR="008A4B97" w:rsidRPr="008A4B97" w:rsidRDefault="008A4B97" w:rsidP="00514398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E35CF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1788" w:id="-2104303616"/>
              </w:rPr>
              <w:t>開催場</w:t>
            </w:r>
            <w:r w:rsidRPr="002E35CF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788" w:id="-2104303616"/>
              </w:rPr>
              <w:t>所</w:t>
            </w:r>
          </w:p>
        </w:tc>
        <w:tc>
          <w:tcPr>
            <w:tcW w:w="6201" w:type="dxa"/>
          </w:tcPr>
          <w:p w14:paraId="4CD36C23" w14:textId="77777777" w:rsidR="00055DE5" w:rsidRDefault="00055DE5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5DE5" w14:paraId="6E67FF79" w14:textId="77777777" w:rsidTr="00FF402C">
        <w:trPr>
          <w:trHeight w:val="549"/>
        </w:trPr>
        <w:tc>
          <w:tcPr>
            <w:tcW w:w="446" w:type="dxa"/>
            <w:vMerge/>
          </w:tcPr>
          <w:p w14:paraId="1F28846E" w14:textId="77777777" w:rsidR="00055DE5" w:rsidRDefault="00055DE5" w:rsidP="00514398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06D315F" w14:textId="77777777" w:rsidR="008A4B97" w:rsidRPr="008A4B97" w:rsidRDefault="008A4B97" w:rsidP="00514398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E35CF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788" w:id="-2104303615"/>
              </w:rPr>
              <w:t>参加予定</w:t>
            </w:r>
            <w:r w:rsidRPr="002E35CF">
              <w:rPr>
                <w:rFonts w:asciiTheme="minorEastAsia" w:hAnsiTheme="minorEastAsia" w:hint="eastAsia"/>
                <w:spacing w:val="52"/>
                <w:kern w:val="0"/>
                <w:sz w:val="24"/>
                <w:szCs w:val="24"/>
                <w:fitText w:val="1788" w:id="-2104303615"/>
              </w:rPr>
              <w:t>者</w:t>
            </w:r>
          </w:p>
        </w:tc>
        <w:tc>
          <w:tcPr>
            <w:tcW w:w="6201" w:type="dxa"/>
            <w:vAlign w:val="center"/>
          </w:tcPr>
          <w:p w14:paraId="280BF94E" w14:textId="772D95BE" w:rsidR="008A4B97" w:rsidRDefault="008A4B97" w:rsidP="00FF402C">
            <w:pPr>
              <w:autoSpaceDE w:val="0"/>
              <w:autoSpaceDN w:val="0"/>
              <w:spacing w:line="276" w:lineRule="auto"/>
              <w:ind w:firstLineChars="500" w:firstLine="137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</w:tbl>
    <w:p w14:paraId="26C0B281" w14:textId="77777777" w:rsidR="00055DE5" w:rsidRPr="00A96A0E" w:rsidRDefault="00055DE5" w:rsidP="00712F26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sectPr w:rsidR="00055DE5" w:rsidRPr="00A96A0E" w:rsidSect="00D23E6D">
      <w:pgSz w:w="11906" w:h="16838" w:code="9"/>
      <w:pgMar w:top="851" w:right="1418" w:bottom="340" w:left="1418" w:header="851" w:footer="567" w:gutter="0"/>
      <w:cols w:space="425"/>
      <w:docGrid w:type="linesAndChars" w:linePitch="33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CD41" w14:textId="77777777" w:rsidR="00430209" w:rsidRDefault="00430209" w:rsidP="00236B9E">
      <w:r>
        <w:separator/>
      </w:r>
    </w:p>
  </w:endnote>
  <w:endnote w:type="continuationSeparator" w:id="0">
    <w:p w14:paraId="1A8E91E5" w14:textId="77777777" w:rsidR="00430209" w:rsidRDefault="00430209" w:rsidP="0023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50B7" w14:textId="77777777" w:rsidR="00430209" w:rsidRDefault="00430209" w:rsidP="00236B9E">
      <w:r>
        <w:separator/>
      </w:r>
    </w:p>
  </w:footnote>
  <w:footnote w:type="continuationSeparator" w:id="0">
    <w:p w14:paraId="4E61CCB7" w14:textId="77777777" w:rsidR="00430209" w:rsidRDefault="00430209" w:rsidP="00236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245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1ED"/>
    <w:rsid w:val="00055DE5"/>
    <w:rsid w:val="00104E17"/>
    <w:rsid w:val="00104F07"/>
    <w:rsid w:val="001560AF"/>
    <w:rsid w:val="001E702C"/>
    <w:rsid w:val="00207AB7"/>
    <w:rsid w:val="00236B9E"/>
    <w:rsid w:val="00237775"/>
    <w:rsid w:val="002E35CF"/>
    <w:rsid w:val="002F216E"/>
    <w:rsid w:val="003802FC"/>
    <w:rsid w:val="003B3BE6"/>
    <w:rsid w:val="003D50DA"/>
    <w:rsid w:val="003E7B8B"/>
    <w:rsid w:val="00411751"/>
    <w:rsid w:val="00430209"/>
    <w:rsid w:val="00432AF1"/>
    <w:rsid w:val="004573B7"/>
    <w:rsid w:val="005116D7"/>
    <w:rsid w:val="00514398"/>
    <w:rsid w:val="005B3166"/>
    <w:rsid w:val="005E031F"/>
    <w:rsid w:val="00630E8D"/>
    <w:rsid w:val="00641217"/>
    <w:rsid w:val="00685759"/>
    <w:rsid w:val="006D11F1"/>
    <w:rsid w:val="00712F26"/>
    <w:rsid w:val="00741D07"/>
    <w:rsid w:val="00762142"/>
    <w:rsid w:val="007624D4"/>
    <w:rsid w:val="00784886"/>
    <w:rsid w:val="007A06ED"/>
    <w:rsid w:val="007A7626"/>
    <w:rsid w:val="007D2949"/>
    <w:rsid w:val="007F633B"/>
    <w:rsid w:val="00811246"/>
    <w:rsid w:val="0081675C"/>
    <w:rsid w:val="00826CCA"/>
    <w:rsid w:val="008A1A6F"/>
    <w:rsid w:val="008A4B97"/>
    <w:rsid w:val="008F2390"/>
    <w:rsid w:val="00931569"/>
    <w:rsid w:val="00991A3F"/>
    <w:rsid w:val="009A2DC3"/>
    <w:rsid w:val="009E2B8D"/>
    <w:rsid w:val="00A1093A"/>
    <w:rsid w:val="00A2673C"/>
    <w:rsid w:val="00A72118"/>
    <w:rsid w:val="00A96A0E"/>
    <w:rsid w:val="00AB5D05"/>
    <w:rsid w:val="00AD0C31"/>
    <w:rsid w:val="00AE27A9"/>
    <w:rsid w:val="00B32A20"/>
    <w:rsid w:val="00B8277D"/>
    <w:rsid w:val="00B843CF"/>
    <w:rsid w:val="00BB0857"/>
    <w:rsid w:val="00BE7363"/>
    <w:rsid w:val="00C16057"/>
    <w:rsid w:val="00C2139D"/>
    <w:rsid w:val="00C6131F"/>
    <w:rsid w:val="00CB41ED"/>
    <w:rsid w:val="00CE13C9"/>
    <w:rsid w:val="00D23E6D"/>
    <w:rsid w:val="00D81275"/>
    <w:rsid w:val="00D84174"/>
    <w:rsid w:val="00DD12F5"/>
    <w:rsid w:val="00DD4502"/>
    <w:rsid w:val="00DE3AF8"/>
    <w:rsid w:val="00E15245"/>
    <w:rsid w:val="00E66ABB"/>
    <w:rsid w:val="00E9535B"/>
    <w:rsid w:val="00EA1B03"/>
    <w:rsid w:val="00EB530C"/>
    <w:rsid w:val="00FA69B0"/>
    <w:rsid w:val="00FD52ED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D026D5"/>
  <w15:docId w15:val="{ECAC4321-BF1D-4060-B1A5-BE87C2B1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7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7B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6B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6B9E"/>
  </w:style>
  <w:style w:type="paragraph" w:styleId="a8">
    <w:name w:val="footer"/>
    <w:basedOn w:val="a"/>
    <w:link w:val="a9"/>
    <w:uiPriority w:val="99"/>
    <w:unhideWhenUsed/>
    <w:rsid w:val="00236B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3BCA-2728-44C7-B17E-737C4B98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枕崎市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園　信一</dc:creator>
  <cp:lastModifiedBy>川瀬　裕也</cp:lastModifiedBy>
  <cp:revision>32</cp:revision>
  <cp:lastPrinted>2024-03-25T00:58:00Z</cp:lastPrinted>
  <dcterms:created xsi:type="dcterms:W3CDTF">2018-06-01T06:14:00Z</dcterms:created>
  <dcterms:modified xsi:type="dcterms:W3CDTF">2024-04-03T00:51:00Z</dcterms:modified>
</cp:coreProperties>
</file>